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36" w:rsidRDefault="00393821" w:rsidP="00BB375C">
      <w:pPr>
        <w:jc w:val="center"/>
      </w:pPr>
      <w:r w:rsidRPr="00393821">
        <w:drawing>
          <wp:inline distT="0" distB="0" distL="0" distR="0">
            <wp:extent cx="1533525" cy="1533525"/>
            <wp:effectExtent l="19050" t="0" r="9525" b="0"/>
            <wp:docPr id="4" name="Image 3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19DEE992-E6A1-40D5-92E9-416872E53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19DEE992-E6A1-40D5-92E9-416872E53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41" cy="15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5C" w:rsidRPr="00351AD3" w:rsidRDefault="00BB375C" w:rsidP="00BB375C">
      <w:pPr>
        <w:pStyle w:val="Sansinterligne"/>
        <w:jc w:val="center"/>
        <w:rPr>
          <w:b/>
          <w:sz w:val="44"/>
          <w:szCs w:val="24"/>
        </w:rPr>
      </w:pPr>
      <w:r w:rsidRPr="00351AD3">
        <w:rPr>
          <w:b/>
          <w:sz w:val="44"/>
          <w:szCs w:val="24"/>
        </w:rPr>
        <w:t>Formulaire de participation au Job Day</w:t>
      </w:r>
    </w:p>
    <w:p w:rsidR="00BB375C" w:rsidRPr="00911056" w:rsidRDefault="00BB375C" w:rsidP="00BB375C">
      <w:pPr>
        <w:pStyle w:val="Sansinterligne"/>
        <w:jc w:val="center"/>
        <w:rPr>
          <w:b/>
          <w:color w:val="305480"/>
          <w:sz w:val="32"/>
          <w:szCs w:val="24"/>
        </w:rPr>
      </w:pPr>
      <w:r w:rsidRPr="00911056">
        <w:rPr>
          <w:b/>
          <w:color w:val="305480"/>
          <w:sz w:val="32"/>
          <w:szCs w:val="24"/>
        </w:rPr>
        <w:t>Le jeudi 24 mars sur Casablanca &amp; Rabat</w:t>
      </w:r>
    </w:p>
    <w:p w:rsidR="00BB375C" w:rsidRPr="00911056" w:rsidRDefault="00BB375C" w:rsidP="00BB375C">
      <w:pPr>
        <w:pStyle w:val="Sansinterligne"/>
        <w:jc w:val="center"/>
        <w:rPr>
          <w:b/>
          <w:color w:val="305480"/>
          <w:sz w:val="32"/>
          <w:szCs w:val="24"/>
        </w:rPr>
      </w:pPr>
      <w:r w:rsidRPr="00911056">
        <w:rPr>
          <w:b/>
          <w:color w:val="305480"/>
          <w:sz w:val="32"/>
          <w:szCs w:val="24"/>
        </w:rPr>
        <w:t>Le vendredi 25 mars 2022 sur Marrakech &amp; Tanger</w:t>
      </w:r>
    </w:p>
    <w:p w:rsidR="00BB375C" w:rsidRDefault="00351AD3" w:rsidP="00BB375C">
      <w:pPr>
        <w:pStyle w:val="Sansinterligne"/>
        <w:tabs>
          <w:tab w:val="center" w:pos="5233"/>
          <w:tab w:val="left" w:pos="9523"/>
        </w:tabs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6.25pt;margin-top:8.6pt;width:348.75pt;height:.05pt;z-index:251658240" o:connectortype="straight"/>
        </w:pict>
      </w:r>
      <w:r w:rsidR="00BB375C">
        <w:rPr>
          <w:b/>
          <w:sz w:val="28"/>
          <w:szCs w:val="24"/>
        </w:rPr>
        <w:tab/>
      </w:r>
      <w:r w:rsidR="00BB375C">
        <w:rPr>
          <w:b/>
          <w:sz w:val="28"/>
          <w:szCs w:val="24"/>
        </w:rPr>
        <w:tab/>
      </w:r>
    </w:p>
    <w:p w:rsidR="00351AD3" w:rsidRDefault="00351AD3" w:rsidP="00BB375C">
      <w:pPr>
        <w:pStyle w:val="Sansinterligne"/>
        <w:tabs>
          <w:tab w:val="center" w:pos="5233"/>
          <w:tab w:val="left" w:pos="9523"/>
        </w:tabs>
        <w:rPr>
          <w:b/>
          <w:sz w:val="28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351AD3" w:rsidTr="00351AD3">
        <w:tc>
          <w:tcPr>
            <w:tcW w:w="10606" w:type="dxa"/>
          </w:tcPr>
          <w:p w:rsidR="00351AD3" w:rsidRDefault="00351AD3" w:rsidP="00351AD3">
            <w:pPr>
              <w:pStyle w:val="Sansinterligne"/>
              <w:rPr>
                <w:b/>
                <w:szCs w:val="24"/>
              </w:rPr>
            </w:pPr>
          </w:p>
          <w:p w:rsidR="00351AD3" w:rsidRDefault="00351AD3" w:rsidP="00351AD3">
            <w:pPr>
              <w:pStyle w:val="Sansinterligne"/>
              <w:rPr>
                <w:sz w:val="18"/>
                <w:szCs w:val="18"/>
              </w:rPr>
            </w:pPr>
            <w:r w:rsidRPr="00BB375C">
              <w:rPr>
                <w:b/>
                <w:szCs w:val="24"/>
              </w:rPr>
              <w:t>Identité de l’</w:t>
            </w:r>
            <w:r>
              <w:rPr>
                <w:b/>
                <w:szCs w:val="24"/>
              </w:rPr>
              <w:t>E</w:t>
            </w:r>
            <w:r w:rsidRPr="00BB375C">
              <w:rPr>
                <w:b/>
                <w:szCs w:val="24"/>
              </w:rPr>
              <w:t xml:space="preserve">ntreprise : </w:t>
            </w:r>
            <w:r w:rsidRPr="00BB375C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</w:t>
            </w:r>
            <w:r w:rsidRPr="00BB375C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 xml:space="preserve">                </w:t>
            </w:r>
            <w:r w:rsidRPr="00BB375C">
              <w:rPr>
                <w:b/>
                <w:szCs w:val="18"/>
              </w:rPr>
              <w:t>Secteur</w:t>
            </w:r>
            <w:r>
              <w:rPr>
                <w:b/>
                <w:szCs w:val="18"/>
              </w:rPr>
              <w:t xml:space="preserve"> : </w:t>
            </w:r>
            <w:r w:rsidRPr="00BB375C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…………..</w:t>
            </w:r>
            <w:r w:rsidRPr="00BB375C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</w:p>
          <w:p w:rsidR="00351AD3" w:rsidRDefault="00351AD3" w:rsidP="00351AD3">
            <w:pPr>
              <w:pStyle w:val="Sansinterligne"/>
              <w:rPr>
                <w:sz w:val="18"/>
                <w:szCs w:val="18"/>
              </w:rPr>
            </w:pPr>
          </w:p>
          <w:p w:rsidR="00351AD3" w:rsidRDefault="00351AD3" w:rsidP="00351AD3">
            <w:pPr>
              <w:pStyle w:val="Sansinterligne"/>
              <w:rPr>
                <w:sz w:val="18"/>
                <w:szCs w:val="18"/>
              </w:rPr>
            </w:pPr>
          </w:p>
          <w:p w:rsidR="00351AD3" w:rsidRDefault="00351AD3" w:rsidP="00351AD3">
            <w:pPr>
              <w:pStyle w:val="Sansinterligne"/>
              <w:rPr>
                <w:b/>
                <w:szCs w:val="18"/>
              </w:rPr>
            </w:pPr>
            <w:r w:rsidRPr="00BB375C">
              <w:rPr>
                <w:b/>
                <w:szCs w:val="18"/>
              </w:rPr>
              <w:t>Noms et prénoms des représentants de l’</w:t>
            </w:r>
            <w:r w:rsidR="00911056">
              <w:rPr>
                <w:b/>
                <w:szCs w:val="18"/>
              </w:rPr>
              <w:t>E</w:t>
            </w:r>
            <w:r w:rsidRPr="00BB375C">
              <w:rPr>
                <w:b/>
                <w:szCs w:val="18"/>
              </w:rPr>
              <w:t xml:space="preserve">ntreprise : </w:t>
            </w:r>
          </w:p>
          <w:p w:rsidR="00351AD3" w:rsidRPr="00BB375C" w:rsidRDefault="00351AD3" w:rsidP="00351AD3">
            <w:pPr>
              <w:pStyle w:val="Sansinterligne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ab/>
              <w:t xml:space="preserve">Tél : </w:t>
            </w: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ab/>
              <w:t xml:space="preserve">E-mail : </w:t>
            </w: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</w:p>
          <w:p w:rsidR="00351AD3" w:rsidRPr="00BB375C" w:rsidRDefault="00351AD3" w:rsidP="00351AD3">
            <w:pPr>
              <w:pStyle w:val="Sansinterligne"/>
              <w:numPr>
                <w:ilvl w:val="0"/>
                <w:numId w:val="1"/>
              </w:numPr>
              <w:rPr>
                <w:b/>
                <w:sz w:val="28"/>
                <w:szCs w:val="24"/>
              </w:rPr>
            </w:pP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ab/>
              <w:t xml:space="preserve">Tél : </w:t>
            </w: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ab/>
              <w:t xml:space="preserve">E-mail : </w:t>
            </w:r>
            <w:r w:rsidRPr="00BB375C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BB375C">
              <w:rPr>
                <w:sz w:val="18"/>
                <w:szCs w:val="18"/>
              </w:rPr>
              <w:t>……………</w:t>
            </w:r>
          </w:p>
          <w:p w:rsidR="00351AD3" w:rsidRDefault="00351AD3" w:rsidP="00BB375C">
            <w:pPr>
              <w:pStyle w:val="Sansinterligne"/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40125E" w:rsidRPr="00BB375C" w:rsidRDefault="0040125E" w:rsidP="00BB375C">
      <w:pPr>
        <w:pStyle w:val="Sansinterligne"/>
        <w:ind w:left="720"/>
        <w:rPr>
          <w:b/>
          <w:sz w:val="28"/>
          <w:szCs w:val="24"/>
        </w:rPr>
      </w:pPr>
    </w:p>
    <w:p w:rsidR="00BB375C" w:rsidRPr="00BB375C" w:rsidRDefault="00351AD3" w:rsidP="00BB375C">
      <w:pPr>
        <w:pStyle w:val="Sansinterligne"/>
      </w:pPr>
      <w:r>
        <w:rPr>
          <w:b/>
          <w:noProof/>
          <w:sz w:val="28"/>
          <w:lang w:eastAsia="fr-FR"/>
        </w:rPr>
        <w:pict>
          <v:rect id="_x0000_s1045" style="position:absolute;margin-left:135.65pt;margin-top:1.8pt;width:9.85pt;height:9.85pt;z-index:251675648"/>
        </w:pict>
      </w:r>
      <w:r>
        <w:rPr>
          <w:b/>
          <w:noProof/>
          <w:sz w:val="28"/>
          <w:lang w:eastAsia="fr-FR"/>
        </w:rPr>
        <w:pict>
          <v:rect id="_x0000_s1044" style="position:absolute;margin-left:275.9pt;margin-top:1.8pt;width:9.85pt;height:9.85pt;z-index:251674624"/>
        </w:pict>
      </w:r>
      <w:r>
        <w:rPr>
          <w:b/>
          <w:noProof/>
          <w:sz w:val="28"/>
          <w:lang w:eastAsia="fr-FR"/>
        </w:rPr>
        <w:pict>
          <v:rect id="_x0000_s1034" style="position:absolute;margin-left:382.25pt;margin-top:1.8pt;width:9.85pt;height:9.85pt;z-index:251664384"/>
        </w:pict>
      </w:r>
      <w:r w:rsidR="00BB375C" w:rsidRPr="00BB375C">
        <w:rPr>
          <w:b/>
        </w:rPr>
        <w:t>Participation souhaitée :</w:t>
      </w:r>
      <w:r w:rsidR="00BB375C">
        <w:rPr>
          <w:b/>
        </w:rPr>
        <w:tab/>
      </w:r>
      <w:r>
        <w:rPr>
          <w:b/>
        </w:rPr>
        <w:t xml:space="preserve">   </w:t>
      </w:r>
      <w:r w:rsidR="00BB375C" w:rsidRPr="00BB375C">
        <w:t xml:space="preserve">Sur campus </w:t>
      </w:r>
      <w:r w:rsidR="00BB375C" w:rsidRPr="00BB375C">
        <w:tab/>
      </w:r>
      <w:r w:rsidR="00BB375C" w:rsidRPr="00BB375C">
        <w:tab/>
      </w:r>
      <w:r w:rsidR="00BB375C" w:rsidRPr="00BB375C">
        <w:tab/>
      </w:r>
      <w:r>
        <w:t xml:space="preserve">  </w:t>
      </w:r>
      <w:r w:rsidR="00BB375C" w:rsidRPr="00BB375C">
        <w:t xml:space="preserve">En ligne </w:t>
      </w:r>
      <w:r w:rsidR="00BB375C" w:rsidRPr="00BB375C">
        <w:tab/>
      </w:r>
      <w:r w:rsidR="00BB375C" w:rsidRPr="00BB375C">
        <w:tab/>
      </w:r>
      <w:r>
        <w:t xml:space="preserve">   </w:t>
      </w:r>
      <w:r w:rsidR="00BB375C" w:rsidRPr="00BB375C">
        <w:t>Casablanca</w:t>
      </w:r>
      <w:r w:rsidR="00BB375C">
        <w:t xml:space="preserve">    </w:t>
      </w:r>
    </w:p>
    <w:p w:rsidR="00BB375C" w:rsidRPr="00BB375C" w:rsidRDefault="0040125E" w:rsidP="00BB375C">
      <w:pPr>
        <w:pStyle w:val="Sansinterligne"/>
      </w:pPr>
      <w:r>
        <w:rPr>
          <w:b/>
          <w:noProof/>
          <w:sz w:val="28"/>
          <w:lang w:eastAsia="fr-FR"/>
        </w:rPr>
        <w:pict>
          <v:rect id="_x0000_s1035" style="position:absolute;margin-left:382.25pt;margin-top:2.15pt;width:9.85pt;height:9.85pt;z-index:251665408"/>
        </w:pict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351AD3">
        <w:t xml:space="preserve">   </w:t>
      </w:r>
      <w:r w:rsidR="00BB375C" w:rsidRPr="00BB375C">
        <w:t>Rabat</w:t>
      </w:r>
    </w:p>
    <w:p w:rsidR="00BB375C" w:rsidRPr="00BB375C" w:rsidRDefault="0040125E" w:rsidP="00BB375C">
      <w:pPr>
        <w:pStyle w:val="Sansinterligne"/>
      </w:pPr>
      <w:r>
        <w:rPr>
          <w:b/>
          <w:noProof/>
          <w:sz w:val="28"/>
          <w:lang w:eastAsia="fr-FR"/>
        </w:rPr>
        <w:pict>
          <v:rect id="_x0000_s1036" style="position:absolute;margin-left:382.25pt;margin-top:1.6pt;width:9.85pt;height:9.85pt;z-index:251666432"/>
        </w:pict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351AD3">
        <w:t xml:space="preserve">   </w:t>
      </w:r>
      <w:r w:rsidR="00BB375C" w:rsidRPr="00BB375C">
        <w:t>Marrakech</w:t>
      </w:r>
    </w:p>
    <w:p w:rsidR="00BB375C" w:rsidRDefault="0040125E" w:rsidP="00BB375C">
      <w:pPr>
        <w:pStyle w:val="Sansinterligne"/>
      </w:pPr>
      <w:r>
        <w:rPr>
          <w:b/>
          <w:noProof/>
          <w:sz w:val="28"/>
          <w:lang w:eastAsia="fr-FR"/>
        </w:rPr>
        <w:pict>
          <v:rect id="_x0000_s1037" style="position:absolute;margin-left:382.25pt;margin-top:2.4pt;width:9.85pt;height:9.85pt;z-index:251667456"/>
        </w:pict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BB375C" w:rsidRPr="00BB375C">
        <w:tab/>
      </w:r>
      <w:r w:rsidR="00351AD3">
        <w:t xml:space="preserve">   </w:t>
      </w:r>
      <w:r w:rsidR="00BB375C" w:rsidRPr="00BB375C">
        <w:t>Tanger</w:t>
      </w:r>
    </w:p>
    <w:p w:rsidR="0040125E" w:rsidRDefault="0040125E" w:rsidP="00BB375C">
      <w:pPr>
        <w:pStyle w:val="Sansinterligne"/>
      </w:pPr>
    </w:p>
    <w:p w:rsidR="0040125E" w:rsidRDefault="0040125E" w:rsidP="00BB375C">
      <w:pPr>
        <w:pStyle w:val="Sansinterligne"/>
      </w:pPr>
    </w:p>
    <w:p w:rsidR="0040125E" w:rsidRDefault="00351AD3" w:rsidP="00BB375C">
      <w:pPr>
        <w:pStyle w:val="Sansinterligne"/>
      </w:pPr>
      <w:r>
        <w:rPr>
          <w:b/>
          <w:noProof/>
          <w:sz w:val="28"/>
          <w:lang w:eastAsia="fr-FR"/>
        </w:rPr>
        <w:pict>
          <v:rect id="_x0000_s1040" style="position:absolute;margin-left:452.15pt;margin-top:2.5pt;width:9.85pt;height:9.85pt;z-index:251670528"/>
        </w:pict>
      </w:r>
      <w:r>
        <w:rPr>
          <w:b/>
          <w:noProof/>
          <w:sz w:val="28"/>
          <w:lang w:eastAsia="fr-FR"/>
        </w:rPr>
        <w:pict>
          <v:rect id="_x0000_s1039" style="position:absolute;margin-left:305.6pt;margin-top:2.5pt;width:9.85pt;height:9.85pt;z-index:251669504"/>
        </w:pict>
      </w:r>
      <w:r>
        <w:rPr>
          <w:b/>
          <w:noProof/>
          <w:sz w:val="28"/>
          <w:lang w:eastAsia="fr-FR"/>
        </w:rPr>
        <w:pict>
          <v:rect id="_x0000_s1038" style="position:absolute;margin-left:164.7pt;margin-top:2.5pt;width:9.85pt;height:9.85pt;z-index:251668480"/>
        </w:pict>
      </w:r>
      <w:r w:rsidR="0040125E" w:rsidRPr="0040125E">
        <w:rPr>
          <w:b/>
        </w:rPr>
        <w:t>Date de participation souhaitée :</w:t>
      </w:r>
      <w:r w:rsidR="0040125E">
        <w:rPr>
          <w:b/>
        </w:rPr>
        <w:tab/>
      </w:r>
      <w:r w:rsidR="0040125E" w:rsidRPr="0040125E">
        <w:t>Jeudi 24 mars 2022</w:t>
      </w:r>
      <w:r w:rsidR="0040125E">
        <w:tab/>
      </w:r>
      <w:r w:rsidR="0040125E">
        <w:tab/>
        <w:t>Vendredi 25 mars 2022</w:t>
      </w:r>
      <w:r w:rsidR="0040125E">
        <w:tab/>
      </w:r>
      <w:r w:rsidR="0040125E">
        <w:tab/>
      </w:r>
      <w:r>
        <w:t xml:space="preserve">   </w:t>
      </w:r>
      <w:r w:rsidR="0040125E">
        <w:t>Les deux</w:t>
      </w:r>
    </w:p>
    <w:p w:rsidR="0040125E" w:rsidRDefault="0040125E" w:rsidP="00BB375C">
      <w:pPr>
        <w:pStyle w:val="Sansinterligne"/>
      </w:pPr>
    </w:p>
    <w:p w:rsidR="0040125E" w:rsidRDefault="0040125E" w:rsidP="00BB375C">
      <w:pPr>
        <w:pStyle w:val="Sansinterligne"/>
      </w:pPr>
    </w:p>
    <w:p w:rsidR="0040125E" w:rsidRDefault="0040125E" w:rsidP="00BB375C">
      <w:pPr>
        <w:pStyle w:val="Sansinterligne"/>
      </w:pPr>
    </w:p>
    <w:p w:rsidR="0040125E" w:rsidRDefault="00351AD3" w:rsidP="00BB375C">
      <w:pPr>
        <w:pStyle w:val="Sansinterligne"/>
        <w:rPr>
          <w:sz w:val="20"/>
          <w:szCs w:val="20"/>
        </w:rPr>
      </w:pPr>
      <w:r>
        <w:rPr>
          <w:b/>
          <w:noProof/>
          <w:sz w:val="28"/>
          <w:lang w:eastAsia="fr-FR"/>
        </w:rPr>
        <w:pict>
          <v:rect id="_x0000_s1043" style="position:absolute;margin-left:219.65pt;margin-top:2.3pt;width:9.85pt;height:9.85pt;z-index:251673600"/>
        </w:pict>
      </w:r>
      <w:r>
        <w:rPr>
          <w:b/>
          <w:noProof/>
          <w:sz w:val="28"/>
          <w:lang w:eastAsia="fr-FR"/>
        </w:rPr>
        <w:pict>
          <v:rect id="_x0000_s1042" style="position:absolute;margin-left:361.4pt;margin-top:2.3pt;width:9.85pt;height:9.85pt;z-index:251672576"/>
        </w:pict>
      </w:r>
      <w:r>
        <w:rPr>
          <w:b/>
          <w:noProof/>
          <w:sz w:val="28"/>
          <w:lang w:eastAsia="fr-FR"/>
        </w:rPr>
        <w:pict>
          <v:rect id="_x0000_s1041" style="position:absolute;margin-left:76.4pt;margin-top:2.3pt;width:9.85pt;height:9.85pt;z-index:251671552"/>
        </w:pict>
      </w:r>
      <w:r w:rsidR="0040125E" w:rsidRPr="0040125E">
        <w:rPr>
          <w:b/>
        </w:rPr>
        <w:t>Vos besoins :</w:t>
      </w:r>
      <w:r w:rsidR="0040125E">
        <w:rPr>
          <w:b/>
        </w:rPr>
        <w:tab/>
        <w:t xml:space="preserve">    </w:t>
      </w:r>
      <w:r>
        <w:rPr>
          <w:b/>
        </w:rPr>
        <w:t xml:space="preserve">    </w:t>
      </w:r>
      <w:r w:rsidR="0040125E" w:rsidRPr="00351AD3">
        <w:rPr>
          <w:sz w:val="21"/>
          <w:szCs w:val="21"/>
        </w:rPr>
        <w:t>Embauche immédiate</w:t>
      </w:r>
      <w:r w:rsidR="0040125E" w:rsidRPr="00351AD3">
        <w:rPr>
          <w:sz w:val="21"/>
          <w:szCs w:val="21"/>
        </w:rPr>
        <w:tab/>
        <w:t xml:space="preserve">         Stage de pré-embauche</w:t>
      </w:r>
      <w:r w:rsidR="0040125E" w:rsidRPr="00351AD3"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 xml:space="preserve">  </w:t>
      </w:r>
      <w:r w:rsidR="0040125E" w:rsidRPr="00351AD3">
        <w:rPr>
          <w:sz w:val="21"/>
          <w:szCs w:val="21"/>
        </w:rPr>
        <w:t xml:space="preserve">   Stage de courte durée (1 à 3 mois)</w:t>
      </w:r>
    </w:p>
    <w:p w:rsidR="0040125E" w:rsidRDefault="0040125E" w:rsidP="00BB375C">
      <w:pPr>
        <w:pStyle w:val="Sansinterligne"/>
        <w:rPr>
          <w:sz w:val="20"/>
          <w:szCs w:val="20"/>
        </w:rPr>
      </w:pPr>
    </w:p>
    <w:p w:rsidR="0040125E" w:rsidRDefault="0040125E" w:rsidP="00BB375C">
      <w:pPr>
        <w:pStyle w:val="Sansinterligne"/>
        <w:rPr>
          <w:sz w:val="20"/>
          <w:szCs w:val="20"/>
        </w:rPr>
      </w:pPr>
    </w:p>
    <w:p w:rsidR="0040125E" w:rsidRDefault="0040125E" w:rsidP="00BB375C">
      <w:pPr>
        <w:pStyle w:val="Sansinterligne"/>
        <w:rPr>
          <w:sz w:val="20"/>
          <w:szCs w:val="20"/>
        </w:rPr>
      </w:pPr>
    </w:p>
    <w:p w:rsidR="0040125E" w:rsidRDefault="0040125E" w:rsidP="0040125E">
      <w:pPr>
        <w:pStyle w:val="Sansinterligne"/>
      </w:pPr>
      <w:r>
        <w:rPr>
          <w:b/>
          <w:noProof/>
          <w:sz w:val="28"/>
          <w:lang w:eastAsia="fr-FR"/>
        </w:rPr>
        <w:pict>
          <v:rect id="_x0000_s1046" style="position:absolute;margin-left:231.75pt;margin-top:2.45pt;width:9.85pt;height:9.85pt;z-index:251676672"/>
        </w:pict>
      </w:r>
      <w:r w:rsidRPr="0040125E">
        <w:rPr>
          <w:b/>
        </w:rPr>
        <w:t>Spécialité :</w:t>
      </w:r>
      <w:r w:rsidRPr="0040125E">
        <w:t xml:space="preserve"> </w:t>
      </w:r>
      <w:r>
        <w:tab/>
      </w:r>
      <w:r w:rsidRPr="0040125E">
        <w:t>Design de mode</w:t>
      </w:r>
    </w:p>
    <w:p w:rsidR="0040125E" w:rsidRDefault="0040125E" w:rsidP="0040125E">
      <w:pPr>
        <w:pStyle w:val="Sansinterligne"/>
      </w:pPr>
      <w:r>
        <w:rPr>
          <w:noProof/>
          <w:lang w:eastAsia="fr-FR"/>
        </w:rPr>
        <w:pict>
          <v:rect id="_x0000_s1047" style="position:absolute;margin-left:231.75pt;margin-top:3.6pt;width:9.85pt;height:9.85pt;z-index:251677696"/>
        </w:pict>
      </w:r>
      <w:r>
        <w:tab/>
      </w:r>
      <w:r>
        <w:tab/>
        <w:t>Design d’intérieur</w:t>
      </w:r>
    </w:p>
    <w:p w:rsidR="0040125E" w:rsidRDefault="0040125E" w:rsidP="0040125E">
      <w:pPr>
        <w:pStyle w:val="Sansinterligne"/>
      </w:pPr>
      <w:r>
        <w:rPr>
          <w:noProof/>
          <w:lang w:eastAsia="fr-FR"/>
        </w:rPr>
        <w:pict>
          <v:rect id="_x0000_s1052" style="position:absolute;margin-left:231.75pt;margin-top:3.15pt;width:9.85pt;height:9.85pt;z-index:251682816"/>
        </w:pict>
      </w:r>
      <w:r>
        <w:tab/>
      </w:r>
      <w:r>
        <w:tab/>
        <w:t>Design graphique (2</w:t>
      </w:r>
      <w:r w:rsidR="00351AD3">
        <w:t>D</w:t>
      </w:r>
      <w:r>
        <w:t xml:space="preserve">, 3D) </w:t>
      </w:r>
    </w:p>
    <w:p w:rsidR="0040125E" w:rsidRDefault="0040125E" w:rsidP="0040125E">
      <w:pPr>
        <w:pStyle w:val="Sansinterligne"/>
      </w:pPr>
      <w:r>
        <w:rPr>
          <w:b/>
          <w:noProof/>
          <w:sz w:val="28"/>
          <w:lang w:eastAsia="fr-FR"/>
        </w:rPr>
        <w:pict>
          <v:rect id="_x0000_s1049" style="position:absolute;margin-left:231.75pt;margin-top:3.25pt;width:9.85pt;height:9.85pt;z-index:251679744"/>
        </w:pict>
      </w:r>
      <w:r>
        <w:tab/>
      </w:r>
      <w:r>
        <w:tab/>
        <w:t>Commerce, gestion et marketing</w:t>
      </w:r>
    </w:p>
    <w:p w:rsidR="0040125E" w:rsidRDefault="0040125E" w:rsidP="0040125E">
      <w:pPr>
        <w:pStyle w:val="Sansinterligne"/>
      </w:pPr>
      <w:r>
        <w:rPr>
          <w:b/>
          <w:noProof/>
          <w:sz w:val="28"/>
          <w:lang w:eastAsia="fr-FR"/>
        </w:rPr>
        <w:pict>
          <v:rect id="_x0000_s1050" style="position:absolute;margin-left:231.75pt;margin-top:3.15pt;width:9.85pt;height:9.85pt;z-index:251680768"/>
        </w:pict>
      </w:r>
      <w:r>
        <w:tab/>
      </w:r>
      <w:r>
        <w:tab/>
        <w:t>Gestion hôtellerie</w:t>
      </w:r>
    </w:p>
    <w:p w:rsidR="0040125E" w:rsidRDefault="0040125E" w:rsidP="0040125E">
      <w:pPr>
        <w:pStyle w:val="Sansinterligne"/>
      </w:pPr>
      <w:r>
        <w:rPr>
          <w:b/>
          <w:noProof/>
          <w:sz w:val="28"/>
          <w:lang w:eastAsia="fr-FR"/>
        </w:rPr>
        <w:pict>
          <v:rect id="_x0000_s1051" style="position:absolute;margin-left:231.75pt;margin-top:3.05pt;width:9.85pt;height:9.85pt;z-index:251681792"/>
        </w:pict>
      </w:r>
      <w:r>
        <w:tab/>
      </w:r>
      <w:r>
        <w:tab/>
        <w:t>Arts culinaires</w:t>
      </w:r>
    </w:p>
    <w:p w:rsidR="0040125E" w:rsidRDefault="0040125E" w:rsidP="0040125E">
      <w:pPr>
        <w:pStyle w:val="Sansinterligne"/>
      </w:pPr>
    </w:p>
    <w:p w:rsidR="00351AD3" w:rsidRDefault="00351AD3" w:rsidP="0040125E">
      <w:pPr>
        <w:pStyle w:val="Sansinterligne"/>
      </w:pPr>
    </w:p>
    <w:p w:rsidR="0040125E" w:rsidRDefault="0040125E" w:rsidP="0040125E">
      <w:pPr>
        <w:pStyle w:val="Sansinterligne"/>
        <w:rPr>
          <w:sz w:val="18"/>
          <w:szCs w:val="18"/>
        </w:rPr>
      </w:pPr>
      <w:r w:rsidRPr="0040125E">
        <w:rPr>
          <w:b/>
        </w:rPr>
        <w:t xml:space="preserve">Niveau du candidat souhaité : </w:t>
      </w:r>
      <w:r w:rsidRPr="00BB375C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</w:t>
      </w:r>
    </w:p>
    <w:p w:rsidR="0040125E" w:rsidRDefault="0040125E" w:rsidP="0040125E">
      <w:pPr>
        <w:pStyle w:val="Sansinterligne"/>
        <w:rPr>
          <w:sz w:val="18"/>
          <w:szCs w:val="18"/>
        </w:rPr>
      </w:pPr>
      <w:r w:rsidRPr="00BB375C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.</w:t>
      </w:r>
      <w:r w:rsidRPr="00BB375C">
        <w:rPr>
          <w:sz w:val="18"/>
          <w:szCs w:val="18"/>
        </w:rPr>
        <w:t>……</w:t>
      </w:r>
    </w:p>
    <w:p w:rsidR="0040125E" w:rsidRDefault="0040125E" w:rsidP="0040125E">
      <w:pPr>
        <w:pStyle w:val="Sansinterligne"/>
        <w:rPr>
          <w:sz w:val="18"/>
          <w:szCs w:val="18"/>
        </w:rPr>
      </w:pPr>
    </w:p>
    <w:p w:rsidR="0040125E" w:rsidRDefault="0040125E" w:rsidP="0040125E">
      <w:pPr>
        <w:pStyle w:val="Sansinterligne"/>
        <w:rPr>
          <w:sz w:val="18"/>
          <w:szCs w:val="18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0490"/>
      </w:tblGrid>
      <w:tr w:rsidR="0040125E" w:rsidTr="00351AD3">
        <w:trPr>
          <w:trHeight w:val="1099"/>
        </w:trPr>
        <w:tc>
          <w:tcPr>
            <w:tcW w:w="10490" w:type="dxa"/>
          </w:tcPr>
          <w:p w:rsidR="0040125E" w:rsidRPr="00351AD3" w:rsidRDefault="00351AD3" w:rsidP="00351AD3">
            <w:pPr>
              <w:rPr>
                <w:sz w:val="20"/>
              </w:rPr>
            </w:pPr>
            <w:r w:rsidRPr="00351AD3">
              <w:rPr>
                <w:b/>
              </w:rPr>
              <w:t>Observations ou suggestions :</w:t>
            </w:r>
            <w:r>
              <w:rPr>
                <w:b/>
              </w:rPr>
              <w:t xml:space="preserve"> </w:t>
            </w:r>
            <w:r w:rsidRPr="00351AD3">
              <w:rPr>
                <w:sz w:val="20"/>
              </w:rPr>
              <w:t>………………………………………….……………………………………………………….…………………………………………………………</w:t>
            </w:r>
            <w:r>
              <w:rPr>
                <w:sz w:val="20"/>
              </w:rPr>
              <w:t>……………………………………</w:t>
            </w:r>
            <w:r w:rsidRPr="00351AD3">
              <w:rPr>
                <w:sz w:val="20"/>
              </w:rPr>
              <w:t>.</w:t>
            </w:r>
          </w:p>
          <w:p w:rsidR="00351AD3" w:rsidRPr="00351AD3" w:rsidRDefault="00351AD3" w:rsidP="00351AD3">
            <w:pPr>
              <w:rPr>
                <w:b/>
              </w:rPr>
            </w:pPr>
            <w:r w:rsidRPr="00351AD3">
              <w:rPr>
                <w:sz w:val="20"/>
              </w:rPr>
              <w:t>………………………………………….……………………………………………………….……………………………………………………….……………………………………………………….…………………………………………………….……………………………………………………….……………………………………………………….…………</w:t>
            </w:r>
            <w:r>
              <w:rPr>
                <w:sz w:val="20"/>
              </w:rPr>
              <w:t>.</w:t>
            </w:r>
          </w:p>
        </w:tc>
      </w:tr>
    </w:tbl>
    <w:p w:rsidR="0040125E" w:rsidRPr="0040125E" w:rsidRDefault="0040125E" w:rsidP="0040125E">
      <w:pPr>
        <w:pStyle w:val="Sansinterligne"/>
      </w:pPr>
      <w:r>
        <w:tab/>
        <w:t xml:space="preserve"> </w:t>
      </w:r>
    </w:p>
    <w:sectPr w:rsidR="0040125E" w:rsidRPr="0040125E" w:rsidSect="00BB3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F50"/>
    <w:multiLevelType w:val="hybridMultilevel"/>
    <w:tmpl w:val="51ACA848"/>
    <w:lvl w:ilvl="0" w:tplc="A68CDE8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375C"/>
    <w:rsid w:val="00151736"/>
    <w:rsid w:val="00351AD3"/>
    <w:rsid w:val="00393821"/>
    <w:rsid w:val="0040125E"/>
    <w:rsid w:val="008A5C0F"/>
    <w:rsid w:val="00911056"/>
    <w:rsid w:val="00BB375C"/>
    <w:rsid w:val="00D8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75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B375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0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4159-DD8B-4C86-AB08-0668F64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3-08T16:05:00Z</dcterms:created>
  <dcterms:modified xsi:type="dcterms:W3CDTF">2022-03-08T16:16:00Z</dcterms:modified>
</cp:coreProperties>
</file>